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CD" w:rsidRPr="00411F47" w:rsidRDefault="00F760CD" w:rsidP="00F760CD">
      <w:pPr>
        <w:jc w:val="center"/>
        <w:rPr>
          <w:b/>
          <w:sz w:val="44"/>
          <w:szCs w:val="44"/>
        </w:rPr>
      </w:pPr>
      <w:r w:rsidRPr="00411F47">
        <w:rPr>
          <w:rFonts w:hint="eastAsia"/>
          <w:b/>
          <w:sz w:val="44"/>
          <w:szCs w:val="44"/>
        </w:rPr>
        <w:t>納税証明書交付請求書</w:t>
      </w:r>
    </w:p>
    <w:p w:rsidR="00F760CD" w:rsidRPr="00411F47" w:rsidRDefault="00F760CD" w:rsidP="00F760CD">
      <w:pPr>
        <w:pStyle w:val="a5"/>
        <w:jc w:val="center"/>
        <w:rPr>
          <w:sz w:val="24"/>
          <w:szCs w:val="24"/>
        </w:rPr>
      </w:pPr>
      <w:r w:rsidRPr="00411F47">
        <w:rPr>
          <w:rFonts w:hint="eastAsia"/>
          <w:sz w:val="24"/>
          <w:szCs w:val="24"/>
        </w:rPr>
        <w:t>（</w:t>
      </w:r>
      <w:r w:rsidRPr="00F760CD">
        <w:rPr>
          <w:rFonts w:hint="eastAsia"/>
          <w:spacing w:val="43"/>
          <w:kern w:val="0"/>
          <w:sz w:val="24"/>
          <w:szCs w:val="24"/>
          <w:fitText w:val="2520" w:id="1160036608"/>
        </w:rPr>
        <w:t>滞納のない証明</w:t>
      </w:r>
      <w:r w:rsidRPr="00F760CD">
        <w:rPr>
          <w:rFonts w:hint="eastAsia"/>
          <w:kern w:val="0"/>
          <w:sz w:val="24"/>
          <w:szCs w:val="24"/>
          <w:fitText w:val="2520" w:id="1160036608"/>
        </w:rPr>
        <w:t>書</w:t>
      </w:r>
      <w:r w:rsidRPr="00411F47">
        <w:rPr>
          <w:rFonts w:hint="eastAsia"/>
          <w:sz w:val="24"/>
          <w:szCs w:val="24"/>
        </w:rPr>
        <w:t>）</w:t>
      </w:r>
    </w:p>
    <w:p w:rsidR="00F760CD" w:rsidRPr="00411F47" w:rsidRDefault="00F760CD" w:rsidP="00F760CD">
      <w:pPr>
        <w:pStyle w:val="a5"/>
        <w:jc w:val="center"/>
        <w:rPr>
          <w:sz w:val="24"/>
          <w:szCs w:val="24"/>
        </w:rPr>
      </w:pPr>
    </w:p>
    <w:p w:rsidR="00F760CD" w:rsidRPr="00411F47" w:rsidRDefault="00D60322" w:rsidP="00F760CD">
      <w:pPr>
        <w:pStyle w:val="a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760CD" w:rsidRPr="00411F47">
        <w:rPr>
          <w:rFonts w:hint="eastAsia"/>
          <w:sz w:val="24"/>
          <w:szCs w:val="24"/>
        </w:rPr>
        <w:t xml:space="preserve">　　年　　月　　日</w:t>
      </w:r>
    </w:p>
    <w:p w:rsidR="00F760CD" w:rsidRPr="00411F47" w:rsidRDefault="00F760CD" w:rsidP="00F760CD">
      <w:pPr>
        <w:pStyle w:val="a5"/>
        <w:rPr>
          <w:sz w:val="20"/>
          <w:szCs w:val="20"/>
        </w:rPr>
      </w:pPr>
    </w:p>
    <w:p w:rsidR="00F760CD" w:rsidRPr="00411F47" w:rsidRDefault="00F760CD" w:rsidP="00F760CD">
      <w:pPr>
        <w:pStyle w:val="a5"/>
        <w:rPr>
          <w:sz w:val="36"/>
          <w:szCs w:val="36"/>
        </w:rPr>
      </w:pPr>
      <w:r w:rsidRPr="00411F47">
        <w:rPr>
          <w:rFonts w:hint="eastAsia"/>
          <w:sz w:val="36"/>
          <w:szCs w:val="36"/>
        </w:rPr>
        <w:t>東 広 島 市 長 様</w:t>
      </w:r>
    </w:p>
    <w:p w:rsidR="00F760CD" w:rsidRPr="00411F47" w:rsidRDefault="00F760CD" w:rsidP="00F760CD">
      <w:pPr>
        <w:pStyle w:val="a5"/>
        <w:rPr>
          <w:sz w:val="20"/>
          <w:szCs w:val="20"/>
        </w:rPr>
      </w:pPr>
    </w:p>
    <w:p w:rsidR="00F760CD" w:rsidRPr="00411F47" w:rsidRDefault="00F760CD" w:rsidP="00F760CD">
      <w:pPr>
        <w:pStyle w:val="a5"/>
        <w:rPr>
          <w:sz w:val="24"/>
          <w:szCs w:val="24"/>
        </w:rPr>
      </w:pPr>
      <w:r w:rsidRPr="00411F47">
        <w:rPr>
          <w:rFonts w:hint="eastAsia"/>
          <w:sz w:val="28"/>
          <w:szCs w:val="28"/>
        </w:rPr>
        <w:t>請　求　者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57"/>
        <w:gridCol w:w="1417"/>
      </w:tblGrid>
      <w:tr w:rsidR="00F760CD" w:rsidRPr="00411F47" w:rsidTr="00DC7B64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住所（所在地）</w:t>
            </w:r>
          </w:p>
        </w:tc>
        <w:tc>
          <w:tcPr>
            <w:tcW w:w="68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rPr>
                <w:sz w:val="24"/>
                <w:szCs w:val="24"/>
              </w:rPr>
            </w:pPr>
          </w:p>
        </w:tc>
      </w:tr>
      <w:tr w:rsidR="00F760CD" w:rsidRPr="00411F47" w:rsidTr="00DC7B64">
        <w:trPr>
          <w:trHeight w:val="585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名（名　称）</w:t>
            </w:r>
          </w:p>
        </w:tc>
        <w:tc>
          <w:tcPr>
            <w:tcW w:w="5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760CD" w:rsidRPr="00411F47" w:rsidTr="00DC7B64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5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CD" w:rsidRPr="00411F47" w:rsidRDefault="00F760CD" w:rsidP="00B27E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60CD" w:rsidRPr="00411F47" w:rsidRDefault="00F760CD" w:rsidP="00B27E44">
            <w:pPr>
              <w:pStyle w:val="a5"/>
              <w:rPr>
                <w:sz w:val="24"/>
                <w:szCs w:val="24"/>
              </w:rPr>
            </w:pPr>
          </w:p>
        </w:tc>
      </w:tr>
    </w:tbl>
    <w:p w:rsidR="00F760CD" w:rsidRPr="00411F47" w:rsidRDefault="00F760CD" w:rsidP="00F760CD">
      <w:pPr>
        <w:pStyle w:val="a5"/>
        <w:rPr>
          <w:sz w:val="24"/>
          <w:szCs w:val="24"/>
        </w:rPr>
      </w:pPr>
    </w:p>
    <w:p w:rsidR="00F760CD" w:rsidRPr="00411F47" w:rsidRDefault="00F760CD" w:rsidP="00F760CD">
      <w:pPr>
        <w:pStyle w:val="a5"/>
        <w:rPr>
          <w:sz w:val="28"/>
          <w:szCs w:val="28"/>
        </w:rPr>
      </w:pPr>
      <w:r w:rsidRPr="00411F47">
        <w:rPr>
          <w:rFonts w:hint="eastAsia"/>
          <w:sz w:val="28"/>
          <w:szCs w:val="28"/>
        </w:rPr>
        <w:t>納　税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57"/>
      </w:tblGrid>
      <w:tr w:rsidR="00F760CD" w:rsidRPr="00411F47" w:rsidTr="00B27E44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rPr>
                <w:sz w:val="24"/>
                <w:szCs w:val="24"/>
              </w:rPr>
            </w:pPr>
          </w:p>
        </w:tc>
      </w:tr>
      <w:tr w:rsidR="00F760CD" w:rsidRPr="00411F47" w:rsidTr="00B27E4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法人番号</w:t>
            </w:r>
          </w:p>
        </w:tc>
        <w:tc>
          <w:tcPr>
            <w:tcW w:w="74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rPr>
                <w:sz w:val="24"/>
                <w:szCs w:val="24"/>
              </w:rPr>
            </w:pPr>
          </w:p>
        </w:tc>
      </w:tr>
      <w:tr w:rsidR="00F760CD" w:rsidRPr="00411F47" w:rsidTr="00B27E44">
        <w:trPr>
          <w:trHeight w:val="58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1F4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名（名　称）</w:t>
            </w:r>
          </w:p>
        </w:tc>
        <w:tc>
          <w:tcPr>
            <w:tcW w:w="74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leftChars="41" w:left="90"/>
              <w:rPr>
                <w:sz w:val="24"/>
                <w:szCs w:val="24"/>
              </w:rPr>
            </w:pPr>
          </w:p>
        </w:tc>
      </w:tr>
    </w:tbl>
    <w:p w:rsidR="00F760CD" w:rsidRPr="00411F47" w:rsidRDefault="00F760CD" w:rsidP="00F760CD">
      <w:pPr>
        <w:pStyle w:val="a5"/>
        <w:rPr>
          <w:sz w:val="24"/>
          <w:szCs w:val="24"/>
        </w:rPr>
      </w:pPr>
    </w:p>
    <w:p w:rsidR="00F760CD" w:rsidRPr="00411F47" w:rsidRDefault="00F760CD" w:rsidP="00F760CD">
      <w:pPr>
        <w:pStyle w:val="a5"/>
        <w:rPr>
          <w:sz w:val="24"/>
          <w:szCs w:val="24"/>
        </w:rPr>
      </w:pPr>
      <w:r w:rsidRPr="00411F47">
        <w:rPr>
          <w:rFonts w:hint="eastAsia"/>
          <w:sz w:val="28"/>
          <w:szCs w:val="28"/>
        </w:rPr>
        <w:t>使 用 目 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760CD" w:rsidRPr="00411F47" w:rsidTr="00B27E44">
        <w:trPr>
          <w:trHeight w:val="58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F760CD" w:rsidP="00DC7B64">
            <w:pPr>
              <w:pStyle w:val="a5"/>
              <w:ind w:firstLineChars="9" w:firstLine="22"/>
              <w:rPr>
                <w:sz w:val="36"/>
                <w:szCs w:val="36"/>
              </w:rPr>
            </w:pPr>
            <w:r w:rsidRPr="00411F47">
              <w:rPr>
                <w:rFonts w:hint="eastAsia"/>
                <w:sz w:val="24"/>
                <w:szCs w:val="24"/>
              </w:rPr>
              <w:t>東広島市</w:t>
            </w:r>
            <w:r>
              <w:rPr>
                <w:rFonts w:hint="eastAsia"/>
                <w:sz w:val="24"/>
                <w:szCs w:val="24"/>
              </w:rPr>
              <w:t>新産業創造センター貸事務所使用申込書</w:t>
            </w:r>
            <w:r w:rsidRPr="00411F47">
              <w:rPr>
                <w:rFonts w:hint="eastAsia"/>
                <w:sz w:val="24"/>
              </w:rPr>
              <w:t>に添付するため。</w:t>
            </w:r>
          </w:p>
        </w:tc>
      </w:tr>
    </w:tbl>
    <w:p w:rsidR="00F760CD" w:rsidRPr="00411F47" w:rsidRDefault="00F760CD" w:rsidP="00714114">
      <w:pPr>
        <w:pStyle w:val="a5"/>
        <w:ind w:firstLineChars="100" w:firstLine="288"/>
        <w:rPr>
          <w:sz w:val="28"/>
          <w:szCs w:val="28"/>
        </w:rPr>
      </w:pPr>
      <w:r w:rsidRPr="00411F47">
        <w:rPr>
          <w:rFonts w:hint="eastAsia"/>
          <w:sz w:val="28"/>
          <w:szCs w:val="28"/>
        </w:rPr>
        <w:t>上記の目的に使用するため、下記事項について証明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760CD" w:rsidRPr="00411F47" w:rsidTr="00B27E44">
        <w:trPr>
          <w:trHeight w:val="812"/>
        </w:trPr>
        <w:tc>
          <w:tcPr>
            <w:tcW w:w="9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0CD" w:rsidRPr="00411F47" w:rsidRDefault="00D60322" w:rsidP="00DC7B64">
            <w:pPr>
              <w:pStyle w:val="a5"/>
              <w:ind w:leftChars="84" w:left="186" w:hanging="2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F760CD" w:rsidRPr="00411F47">
              <w:rPr>
                <w:rFonts w:hAnsi="ＭＳ 明朝" w:hint="eastAsia"/>
                <w:sz w:val="24"/>
                <w:szCs w:val="24"/>
              </w:rPr>
              <w:t xml:space="preserve">　　年　　月　　日以前に納付すべき市税（地方税法第15条の4及び第601条から第603条の2までの規定により徴収猶予されたものを除く）について滞納はありません。</w:t>
            </w:r>
          </w:p>
        </w:tc>
      </w:tr>
    </w:tbl>
    <w:p w:rsidR="00F760CD" w:rsidRPr="00411F47" w:rsidRDefault="00F760CD" w:rsidP="00F760CD">
      <w:pPr>
        <w:pStyle w:val="a5"/>
        <w:rPr>
          <w:sz w:val="24"/>
          <w:szCs w:val="24"/>
        </w:rPr>
      </w:pPr>
    </w:p>
    <w:p w:rsidR="00F760CD" w:rsidRPr="00411F47" w:rsidRDefault="00F760CD" w:rsidP="00F760CD">
      <w:pPr>
        <w:pStyle w:val="a5"/>
        <w:rPr>
          <w:sz w:val="24"/>
          <w:szCs w:val="24"/>
        </w:rPr>
      </w:pPr>
      <w:r w:rsidRPr="00411F47">
        <w:rPr>
          <w:rFonts w:hint="eastAsia"/>
          <w:sz w:val="24"/>
          <w:szCs w:val="24"/>
        </w:rPr>
        <w:t>上記のとおり証明してよいでしょう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1028"/>
        <w:gridCol w:w="1028"/>
        <w:gridCol w:w="1028"/>
        <w:gridCol w:w="1028"/>
      </w:tblGrid>
      <w:tr w:rsidR="00F760CD" w:rsidRPr="00411F47" w:rsidTr="00B27E44">
        <w:trPr>
          <w:trHeight w:val="483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60CD" w:rsidRPr="00411F47" w:rsidRDefault="00F760CD" w:rsidP="00B27E44">
            <w:pPr>
              <w:pStyle w:val="a5"/>
              <w:jc w:val="center"/>
              <w:rPr>
                <w:sz w:val="24"/>
                <w:szCs w:val="24"/>
              </w:rPr>
            </w:pPr>
            <w:r w:rsidRPr="00411F47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F760CD" w:rsidRPr="00411F47" w:rsidTr="00B27E44">
        <w:trPr>
          <w:trHeight w:val="716"/>
        </w:trPr>
        <w:tc>
          <w:tcPr>
            <w:tcW w:w="1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60CD" w:rsidRPr="00411F47" w:rsidRDefault="00F760CD" w:rsidP="00B27E44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F760CD" w:rsidRPr="00411F47" w:rsidRDefault="00F760CD" w:rsidP="00B27E44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F760CD" w:rsidRPr="00411F47" w:rsidRDefault="00F760CD" w:rsidP="00B27E44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F760CD" w:rsidRPr="00411F47" w:rsidRDefault="00F760CD" w:rsidP="00B27E44">
            <w:pPr>
              <w:jc w:val="center"/>
              <w:rPr>
                <w:sz w:val="24"/>
              </w:rPr>
            </w:pPr>
            <w:r w:rsidRPr="00411F47">
              <w:rPr>
                <w:rFonts w:hint="eastAsia"/>
                <w:sz w:val="24"/>
              </w:rPr>
              <w:t>1件</w:t>
            </w:r>
          </w:p>
        </w:tc>
        <w:tc>
          <w:tcPr>
            <w:tcW w:w="1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60CD" w:rsidRPr="00411F47" w:rsidRDefault="00F760CD" w:rsidP="00B27E44">
            <w:pPr>
              <w:jc w:val="center"/>
              <w:rPr>
                <w:sz w:val="24"/>
              </w:rPr>
            </w:pPr>
            <w:r w:rsidRPr="00411F47">
              <w:rPr>
                <w:rFonts w:hint="eastAsia"/>
                <w:sz w:val="24"/>
              </w:rPr>
              <w:t>200円</w:t>
            </w:r>
          </w:p>
        </w:tc>
      </w:tr>
    </w:tbl>
    <w:p w:rsidR="00F760CD" w:rsidRPr="00F760CD" w:rsidRDefault="00F760CD" w:rsidP="00714114">
      <w:pPr>
        <w:rPr>
          <w:rFonts w:hAnsi="ＭＳ 明朝"/>
          <w:szCs w:val="21"/>
        </w:rPr>
      </w:pPr>
    </w:p>
    <w:sectPr w:rsidR="00F760CD" w:rsidRPr="00F760CD" w:rsidSect="00DC7B64"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44" w:rsidRDefault="00B27E44" w:rsidP="00B42A65">
      <w:r>
        <w:separator/>
      </w:r>
    </w:p>
  </w:endnote>
  <w:endnote w:type="continuationSeparator" w:id="0">
    <w:p w:rsidR="00B27E44" w:rsidRDefault="00B27E44" w:rsidP="00B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44" w:rsidRDefault="00B27E44" w:rsidP="00B27E4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44" w:rsidRDefault="00B27E44" w:rsidP="00B42A65">
      <w:r>
        <w:separator/>
      </w:r>
    </w:p>
  </w:footnote>
  <w:footnote w:type="continuationSeparator" w:id="0">
    <w:p w:rsidR="00B27E44" w:rsidRDefault="00B27E44" w:rsidP="00B4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0C63B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F322064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1EAC1F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853022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EAD23DD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18854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06F03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27AA4F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060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22B3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5D7B2A"/>
    <w:multiLevelType w:val="hybridMultilevel"/>
    <w:tmpl w:val="A5FC2866"/>
    <w:lvl w:ilvl="0" w:tplc="E32A601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1146B5D"/>
    <w:multiLevelType w:val="hybridMultilevel"/>
    <w:tmpl w:val="5FD623EE"/>
    <w:lvl w:ilvl="0" w:tplc="4A0046C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3E4512E1"/>
    <w:multiLevelType w:val="hybridMultilevel"/>
    <w:tmpl w:val="5A3E8604"/>
    <w:lvl w:ilvl="0" w:tplc="E1E499F8">
      <w:start w:val="1"/>
      <w:numFmt w:val="decimal"/>
      <w:lvlText w:val="(%1)"/>
      <w:lvlJc w:val="left"/>
      <w:pPr>
        <w:ind w:left="638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>
    <w:nsid w:val="6DC44013"/>
    <w:multiLevelType w:val="hybridMultilevel"/>
    <w:tmpl w:val="E7067A6C"/>
    <w:lvl w:ilvl="0" w:tplc="E648FFF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874"/>
    <w:rsid w:val="0001246A"/>
    <w:rsid w:val="0001322E"/>
    <w:rsid w:val="000165E8"/>
    <w:rsid w:val="00025D9B"/>
    <w:rsid w:val="000330D2"/>
    <w:rsid w:val="00037275"/>
    <w:rsid w:val="0004135E"/>
    <w:rsid w:val="000426A8"/>
    <w:rsid w:val="00052218"/>
    <w:rsid w:val="000522A1"/>
    <w:rsid w:val="000542F8"/>
    <w:rsid w:val="00061030"/>
    <w:rsid w:val="0006669E"/>
    <w:rsid w:val="00070E7B"/>
    <w:rsid w:val="00080D77"/>
    <w:rsid w:val="0008268A"/>
    <w:rsid w:val="00084C70"/>
    <w:rsid w:val="00086D50"/>
    <w:rsid w:val="000925BE"/>
    <w:rsid w:val="00092D30"/>
    <w:rsid w:val="00097197"/>
    <w:rsid w:val="000B3C7B"/>
    <w:rsid w:val="000C2F15"/>
    <w:rsid w:val="000C3F74"/>
    <w:rsid w:val="000E2BF4"/>
    <w:rsid w:val="000F12ED"/>
    <w:rsid w:val="000F6B6A"/>
    <w:rsid w:val="00102F13"/>
    <w:rsid w:val="00110BEE"/>
    <w:rsid w:val="00111A6B"/>
    <w:rsid w:val="00136253"/>
    <w:rsid w:val="00137385"/>
    <w:rsid w:val="00142846"/>
    <w:rsid w:val="001535A8"/>
    <w:rsid w:val="00153E1F"/>
    <w:rsid w:val="00155B15"/>
    <w:rsid w:val="00164178"/>
    <w:rsid w:val="001660F4"/>
    <w:rsid w:val="00173F12"/>
    <w:rsid w:val="00182041"/>
    <w:rsid w:val="00185ED2"/>
    <w:rsid w:val="00197E9A"/>
    <w:rsid w:val="001B7569"/>
    <w:rsid w:val="001B7718"/>
    <w:rsid w:val="001C3224"/>
    <w:rsid w:val="001C4B96"/>
    <w:rsid w:val="001D139F"/>
    <w:rsid w:val="001D5239"/>
    <w:rsid w:val="001D537A"/>
    <w:rsid w:val="001E4D05"/>
    <w:rsid w:val="001F5C18"/>
    <w:rsid w:val="00215280"/>
    <w:rsid w:val="00217775"/>
    <w:rsid w:val="00222C35"/>
    <w:rsid w:val="002269D7"/>
    <w:rsid w:val="00232DB6"/>
    <w:rsid w:val="00235699"/>
    <w:rsid w:val="00241E6F"/>
    <w:rsid w:val="0024510D"/>
    <w:rsid w:val="00246149"/>
    <w:rsid w:val="00246BDE"/>
    <w:rsid w:val="00253053"/>
    <w:rsid w:val="00265F11"/>
    <w:rsid w:val="002729BB"/>
    <w:rsid w:val="00286DE2"/>
    <w:rsid w:val="00295E5C"/>
    <w:rsid w:val="00296124"/>
    <w:rsid w:val="002A06DD"/>
    <w:rsid w:val="002A2B93"/>
    <w:rsid w:val="002A48AE"/>
    <w:rsid w:val="002A4930"/>
    <w:rsid w:val="002B24D5"/>
    <w:rsid w:val="002B7FC4"/>
    <w:rsid w:val="002D13B2"/>
    <w:rsid w:val="002D2DB1"/>
    <w:rsid w:val="002E1386"/>
    <w:rsid w:val="002E18A8"/>
    <w:rsid w:val="002E31E6"/>
    <w:rsid w:val="002E608C"/>
    <w:rsid w:val="002E63D0"/>
    <w:rsid w:val="002E66AC"/>
    <w:rsid w:val="002E741E"/>
    <w:rsid w:val="002F0AEF"/>
    <w:rsid w:val="002F629D"/>
    <w:rsid w:val="00304EC2"/>
    <w:rsid w:val="00311172"/>
    <w:rsid w:val="0031455C"/>
    <w:rsid w:val="00323527"/>
    <w:rsid w:val="00332082"/>
    <w:rsid w:val="00343525"/>
    <w:rsid w:val="003447E1"/>
    <w:rsid w:val="003529BD"/>
    <w:rsid w:val="00352F86"/>
    <w:rsid w:val="003602D2"/>
    <w:rsid w:val="00370F94"/>
    <w:rsid w:val="00372E6D"/>
    <w:rsid w:val="003765DB"/>
    <w:rsid w:val="00380C60"/>
    <w:rsid w:val="0038350E"/>
    <w:rsid w:val="00391C27"/>
    <w:rsid w:val="00397298"/>
    <w:rsid w:val="003B2E63"/>
    <w:rsid w:val="003D0B5A"/>
    <w:rsid w:val="003F409A"/>
    <w:rsid w:val="004003E3"/>
    <w:rsid w:val="00400A8D"/>
    <w:rsid w:val="004027E6"/>
    <w:rsid w:val="004079B2"/>
    <w:rsid w:val="004315D4"/>
    <w:rsid w:val="004506D6"/>
    <w:rsid w:val="00457BF7"/>
    <w:rsid w:val="00466E07"/>
    <w:rsid w:val="00471E40"/>
    <w:rsid w:val="00474100"/>
    <w:rsid w:val="00475FA3"/>
    <w:rsid w:val="00482A48"/>
    <w:rsid w:val="00497CF5"/>
    <w:rsid w:val="004A0C8F"/>
    <w:rsid w:val="004A68B8"/>
    <w:rsid w:val="004B3C9E"/>
    <w:rsid w:val="004E311D"/>
    <w:rsid w:val="004F5BA9"/>
    <w:rsid w:val="00500139"/>
    <w:rsid w:val="005069FC"/>
    <w:rsid w:val="005119DC"/>
    <w:rsid w:val="0051523C"/>
    <w:rsid w:val="00521E6E"/>
    <w:rsid w:val="00523EFB"/>
    <w:rsid w:val="00534849"/>
    <w:rsid w:val="00535699"/>
    <w:rsid w:val="005365C7"/>
    <w:rsid w:val="00541CA6"/>
    <w:rsid w:val="005526C4"/>
    <w:rsid w:val="00554EF9"/>
    <w:rsid w:val="00565D89"/>
    <w:rsid w:val="00565E49"/>
    <w:rsid w:val="00577D46"/>
    <w:rsid w:val="005851CD"/>
    <w:rsid w:val="00586CC9"/>
    <w:rsid w:val="0059298B"/>
    <w:rsid w:val="00592DF4"/>
    <w:rsid w:val="005C4DC2"/>
    <w:rsid w:val="005C748B"/>
    <w:rsid w:val="005D3115"/>
    <w:rsid w:val="005E4FB5"/>
    <w:rsid w:val="005E51B9"/>
    <w:rsid w:val="005E5E2B"/>
    <w:rsid w:val="00603D22"/>
    <w:rsid w:val="00616C5F"/>
    <w:rsid w:val="006228A2"/>
    <w:rsid w:val="00626A0A"/>
    <w:rsid w:val="00627CF1"/>
    <w:rsid w:val="006318F3"/>
    <w:rsid w:val="006370B0"/>
    <w:rsid w:val="006421DB"/>
    <w:rsid w:val="0064247D"/>
    <w:rsid w:val="00655AA6"/>
    <w:rsid w:val="00657175"/>
    <w:rsid w:val="00665C95"/>
    <w:rsid w:val="00667873"/>
    <w:rsid w:val="006752C1"/>
    <w:rsid w:val="00677071"/>
    <w:rsid w:val="00690C8F"/>
    <w:rsid w:val="0069784F"/>
    <w:rsid w:val="006A4189"/>
    <w:rsid w:val="006B48E9"/>
    <w:rsid w:val="006C3266"/>
    <w:rsid w:val="006E2D33"/>
    <w:rsid w:val="006E665F"/>
    <w:rsid w:val="006F0DA0"/>
    <w:rsid w:val="006F5D05"/>
    <w:rsid w:val="00706769"/>
    <w:rsid w:val="007105EB"/>
    <w:rsid w:val="00714114"/>
    <w:rsid w:val="007144CE"/>
    <w:rsid w:val="0071614F"/>
    <w:rsid w:val="007166CA"/>
    <w:rsid w:val="007200AF"/>
    <w:rsid w:val="00735B2E"/>
    <w:rsid w:val="00736DB5"/>
    <w:rsid w:val="00742BDD"/>
    <w:rsid w:val="007466F4"/>
    <w:rsid w:val="00752234"/>
    <w:rsid w:val="007607FD"/>
    <w:rsid w:val="00764B9C"/>
    <w:rsid w:val="007661C5"/>
    <w:rsid w:val="00773160"/>
    <w:rsid w:val="007814DF"/>
    <w:rsid w:val="00786E35"/>
    <w:rsid w:val="007A584B"/>
    <w:rsid w:val="007B0EBD"/>
    <w:rsid w:val="007B23EC"/>
    <w:rsid w:val="007C0264"/>
    <w:rsid w:val="007C6B99"/>
    <w:rsid w:val="007D1478"/>
    <w:rsid w:val="007D5888"/>
    <w:rsid w:val="007E428B"/>
    <w:rsid w:val="007E66C6"/>
    <w:rsid w:val="007E769A"/>
    <w:rsid w:val="007F466F"/>
    <w:rsid w:val="00802DBF"/>
    <w:rsid w:val="0080382E"/>
    <w:rsid w:val="00805216"/>
    <w:rsid w:val="008075FD"/>
    <w:rsid w:val="008177C3"/>
    <w:rsid w:val="00827101"/>
    <w:rsid w:val="00831651"/>
    <w:rsid w:val="008353FE"/>
    <w:rsid w:val="0083705F"/>
    <w:rsid w:val="008463F0"/>
    <w:rsid w:val="00860317"/>
    <w:rsid w:val="00871AA7"/>
    <w:rsid w:val="0087217A"/>
    <w:rsid w:val="00873413"/>
    <w:rsid w:val="0088016C"/>
    <w:rsid w:val="00880C24"/>
    <w:rsid w:val="0088106B"/>
    <w:rsid w:val="00884029"/>
    <w:rsid w:val="008963C0"/>
    <w:rsid w:val="008A0857"/>
    <w:rsid w:val="008A0C1A"/>
    <w:rsid w:val="008A6B10"/>
    <w:rsid w:val="008A78FE"/>
    <w:rsid w:val="008B6185"/>
    <w:rsid w:val="008B667C"/>
    <w:rsid w:val="008C1757"/>
    <w:rsid w:val="008C1D60"/>
    <w:rsid w:val="008D28D8"/>
    <w:rsid w:val="008D3EAB"/>
    <w:rsid w:val="008E3D7C"/>
    <w:rsid w:val="008E5780"/>
    <w:rsid w:val="008F198E"/>
    <w:rsid w:val="008F2556"/>
    <w:rsid w:val="008F65B6"/>
    <w:rsid w:val="00900F48"/>
    <w:rsid w:val="00926A01"/>
    <w:rsid w:val="00942D5A"/>
    <w:rsid w:val="00957F62"/>
    <w:rsid w:val="00961102"/>
    <w:rsid w:val="00973273"/>
    <w:rsid w:val="009759B0"/>
    <w:rsid w:val="0099176D"/>
    <w:rsid w:val="00993F71"/>
    <w:rsid w:val="0099484B"/>
    <w:rsid w:val="009A3194"/>
    <w:rsid w:val="009A35E6"/>
    <w:rsid w:val="009A7C56"/>
    <w:rsid w:val="009B7B58"/>
    <w:rsid w:val="009C0C7A"/>
    <w:rsid w:val="009D61C3"/>
    <w:rsid w:val="009E0AD0"/>
    <w:rsid w:val="009F0804"/>
    <w:rsid w:val="009F1933"/>
    <w:rsid w:val="00A131C9"/>
    <w:rsid w:val="00A17C62"/>
    <w:rsid w:val="00A3473F"/>
    <w:rsid w:val="00A45714"/>
    <w:rsid w:val="00A501F8"/>
    <w:rsid w:val="00A61DD8"/>
    <w:rsid w:val="00A63A09"/>
    <w:rsid w:val="00A912F0"/>
    <w:rsid w:val="00AA6454"/>
    <w:rsid w:val="00AA76DE"/>
    <w:rsid w:val="00AB6AEC"/>
    <w:rsid w:val="00AC11A9"/>
    <w:rsid w:val="00AC2EE0"/>
    <w:rsid w:val="00AD0B0D"/>
    <w:rsid w:val="00AE1846"/>
    <w:rsid w:val="00AE6453"/>
    <w:rsid w:val="00AF6B72"/>
    <w:rsid w:val="00AF6FD4"/>
    <w:rsid w:val="00AF70DB"/>
    <w:rsid w:val="00B02C54"/>
    <w:rsid w:val="00B10D99"/>
    <w:rsid w:val="00B11E16"/>
    <w:rsid w:val="00B25326"/>
    <w:rsid w:val="00B27E44"/>
    <w:rsid w:val="00B37330"/>
    <w:rsid w:val="00B42A65"/>
    <w:rsid w:val="00B50B38"/>
    <w:rsid w:val="00B54161"/>
    <w:rsid w:val="00B8484A"/>
    <w:rsid w:val="00B91EA0"/>
    <w:rsid w:val="00B97D09"/>
    <w:rsid w:val="00BA223E"/>
    <w:rsid w:val="00BA2571"/>
    <w:rsid w:val="00BA2D81"/>
    <w:rsid w:val="00BA4BC1"/>
    <w:rsid w:val="00BA50A3"/>
    <w:rsid w:val="00BC410E"/>
    <w:rsid w:val="00BC50ED"/>
    <w:rsid w:val="00BC7278"/>
    <w:rsid w:val="00BD542E"/>
    <w:rsid w:val="00BE08E2"/>
    <w:rsid w:val="00BE5286"/>
    <w:rsid w:val="00BE777A"/>
    <w:rsid w:val="00C07B26"/>
    <w:rsid w:val="00C14588"/>
    <w:rsid w:val="00C14685"/>
    <w:rsid w:val="00C15E44"/>
    <w:rsid w:val="00C40992"/>
    <w:rsid w:val="00C57C76"/>
    <w:rsid w:val="00C6484A"/>
    <w:rsid w:val="00C71DDB"/>
    <w:rsid w:val="00C7415B"/>
    <w:rsid w:val="00C77DA2"/>
    <w:rsid w:val="00C80911"/>
    <w:rsid w:val="00C821DF"/>
    <w:rsid w:val="00C832AE"/>
    <w:rsid w:val="00C87060"/>
    <w:rsid w:val="00C97CD5"/>
    <w:rsid w:val="00CA150D"/>
    <w:rsid w:val="00CB2261"/>
    <w:rsid w:val="00CD0A83"/>
    <w:rsid w:val="00CD5A23"/>
    <w:rsid w:val="00CE041E"/>
    <w:rsid w:val="00CE40C5"/>
    <w:rsid w:val="00D001DC"/>
    <w:rsid w:val="00D02D84"/>
    <w:rsid w:val="00D07E91"/>
    <w:rsid w:val="00D251CA"/>
    <w:rsid w:val="00D25975"/>
    <w:rsid w:val="00D30F27"/>
    <w:rsid w:val="00D313EA"/>
    <w:rsid w:val="00D32DF2"/>
    <w:rsid w:val="00D36E8A"/>
    <w:rsid w:val="00D472B3"/>
    <w:rsid w:val="00D60322"/>
    <w:rsid w:val="00D64B07"/>
    <w:rsid w:val="00D66890"/>
    <w:rsid w:val="00D76C34"/>
    <w:rsid w:val="00D826FC"/>
    <w:rsid w:val="00D844DA"/>
    <w:rsid w:val="00D91DBC"/>
    <w:rsid w:val="00D92FA9"/>
    <w:rsid w:val="00D97E97"/>
    <w:rsid w:val="00DA11E7"/>
    <w:rsid w:val="00DA4AEB"/>
    <w:rsid w:val="00DA6608"/>
    <w:rsid w:val="00DB292F"/>
    <w:rsid w:val="00DB7921"/>
    <w:rsid w:val="00DB7A03"/>
    <w:rsid w:val="00DC7B64"/>
    <w:rsid w:val="00DD36EF"/>
    <w:rsid w:val="00DE0818"/>
    <w:rsid w:val="00DF4F12"/>
    <w:rsid w:val="00DF529A"/>
    <w:rsid w:val="00E02E9D"/>
    <w:rsid w:val="00E14489"/>
    <w:rsid w:val="00E20ACA"/>
    <w:rsid w:val="00E32218"/>
    <w:rsid w:val="00E45874"/>
    <w:rsid w:val="00E5462C"/>
    <w:rsid w:val="00E54EA9"/>
    <w:rsid w:val="00E71738"/>
    <w:rsid w:val="00E71AFD"/>
    <w:rsid w:val="00EA2709"/>
    <w:rsid w:val="00EA2C0B"/>
    <w:rsid w:val="00EA7CF8"/>
    <w:rsid w:val="00EB0EC4"/>
    <w:rsid w:val="00EB4ACC"/>
    <w:rsid w:val="00ED4D90"/>
    <w:rsid w:val="00ED605D"/>
    <w:rsid w:val="00EE4CC8"/>
    <w:rsid w:val="00EF0475"/>
    <w:rsid w:val="00F00B6D"/>
    <w:rsid w:val="00F12B77"/>
    <w:rsid w:val="00F150EA"/>
    <w:rsid w:val="00F222C3"/>
    <w:rsid w:val="00F22D24"/>
    <w:rsid w:val="00F320B0"/>
    <w:rsid w:val="00F41A15"/>
    <w:rsid w:val="00F45772"/>
    <w:rsid w:val="00F535D3"/>
    <w:rsid w:val="00F5391E"/>
    <w:rsid w:val="00F564B2"/>
    <w:rsid w:val="00F760CD"/>
    <w:rsid w:val="00F7681E"/>
    <w:rsid w:val="00F8083A"/>
    <w:rsid w:val="00F82733"/>
    <w:rsid w:val="00F83C26"/>
    <w:rsid w:val="00F84CE5"/>
    <w:rsid w:val="00FA57E2"/>
    <w:rsid w:val="00FB6F36"/>
    <w:rsid w:val="00FD5BB0"/>
    <w:rsid w:val="00FE17B6"/>
    <w:rsid w:val="00FE27A0"/>
    <w:rsid w:val="00FE43E5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F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458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45874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5119DC"/>
    <w:rPr>
      <w:rFonts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092D30"/>
    <w:rPr>
      <w:rFonts w:ascii="ＭＳ 明朝" w:hAnsi="Courier New" w:cs="Courier New"/>
      <w:sz w:val="21"/>
      <w:szCs w:val="21"/>
    </w:rPr>
  </w:style>
  <w:style w:type="character" w:styleId="a7">
    <w:name w:val="Emphasis"/>
    <w:basedOn w:val="a0"/>
    <w:uiPriority w:val="99"/>
    <w:qFormat/>
    <w:locked/>
    <w:rsid w:val="00037275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03727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st">
    <w:name w:val="st"/>
    <w:basedOn w:val="a0"/>
    <w:uiPriority w:val="99"/>
    <w:rsid w:val="00037275"/>
    <w:rPr>
      <w:rFonts w:ascii="Times New Roman" w:hAnsi="Times New Roman" w:cs="Times New Roman"/>
    </w:rPr>
  </w:style>
  <w:style w:type="character" w:customStyle="1" w:styleId="HeaderChar1">
    <w:name w:val="Header Char1"/>
    <w:uiPriority w:val="99"/>
    <w:semiHidden/>
    <w:locked/>
    <w:rsid w:val="00097197"/>
    <w:rPr>
      <w:rFonts w:ascii="ＭＳ 明朝" w:eastAsia="ＭＳ 明朝" w:hAnsi="Century"/>
      <w:kern w:val="2"/>
      <w:sz w:val="21"/>
      <w:lang w:val="en-US" w:eastAsia="ja-JP"/>
    </w:rPr>
  </w:style>
  <w:style w:type="paragraph" w:styleId="a8">
    <w:name w:val="header"/>
    <w:basedOn w:val="a"/>
    <w:link w:val="a9"/>
    <w:uiPriority w:val="99"/>
    <w:rsid w:val="00097197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</w:pPr>
    <w:rPr>
      <w:rFonts w:cs="ＭＳ 明朝"/>
      <w:szCs w:val="21"/>
    </w:rPr>
  </w:style>
  <w:style w:type="character" w:customStyle="1" w:styleId="a9">
    <w:name w:val="ヘッダー (文字)"/>
    <w:basedOn w:val="a0"/>
    <w:link w:val="a8"/>
    <w:uiPriority w:val="99"/>
    <w:semiHidden/>
    <w:locked/>
    <w:rsid w:val="00577D4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42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42A65"/>
  </w:style>
  <w:style w:type="paragraph" w:styleId="ac">
    <w:name w:val="List Paragraph"/>
    <w:basedOn w:val="a"/>
    <w:uiPriority w:val="34"/>
    <w:qFormat/>
    <w:rsid w:val="008E5780"/>
    <w:pPr>
      <w:ind w:leftChars="400" w:left="840"/>
    </w:pPr>
  </w:style>
  <w:style w:type="table" w:styleId="ad">
    <w:name w:val="Table Grid"/>
    <w:basedOn w:val="a1"/>
    <w:locked/>
    <w:rsid w:val="002152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rsid w:val="00F760CD"/>
    <w:rPr>
      <w:rFonts w:ascii="Century"/>
      <w:sz w:val="44"/>
      <w:szCs w:val="20"/>
    </w:rPr>
  </w:style>
  <w:style w:type="character" w:customStyle="1" w:styleId="af">
    <w:name w:val="本文 (文字)"/>
    <w:basedOn w:val="a0"/>
    <w:link w:val="ae"/>
    <w:semiHidden/>
    <w:rsid w:val="00F760CD"/>
    <w:rPr>
      <w:kern w:val="2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1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3439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41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6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361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8163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34387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8163441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3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3437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5C78-4946-4E2A-9C98-8F0A116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23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東広島市ものづくり新事業展開総合支援事業費補助金交付要綱</vt:lpstr>
    </vt:vector>
  </TitlesOfParts>
  <Company>FJ-WORK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広島市ものづくり新事業展開総合支援事業費補助金交付要綱</dc:title>
  <dc:creator>COLAB02</dc:creator>
  <cp:lastModifiedBy>平田　和久</cp:lastModifiedBy>
  <cp:revision>50</cp:revision>
  <cp:lastPrinted>2017-01-10T10:50:00Z</cp:lastPrinted>
  <dcterms:created xsi:type="dcterms:W3CDTF">2013-03-13T02:10:00Z</dcterms:created>
  <dcterms:modified xsi:type="dcterms:W3CDTF">2019-04-19T04:55:00Z</dcterms:modified>
</cp:coreProperties>
</file>